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900CA3" w:rsidP="005D0389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【工具】</w:t>
      </w:r>
      <w:r>
        <w:rPr>
          <w:rFonts w:hint="eastAsia"/>
        </w:rPr>
        <w:t>-&gt;</w:t>
      </w:r>
      <w:r>
        <w:rPr>
          <w:rFonts w:hint="eastAsia"/>
        </w:rPr>
        <w:t>【</w:t>
      </w:r>
      <w:r w:rsidR="008A2EF3">
        <w:rPr>
          <w:rFonts w:hint="eastAsia"/>
        </w:rPr>
        <w:t>插件安装</w:t>
      </w:r>
      <w:r>
        <w:rPr>
          <w:rFonts w:hint="eastAsia"/>
        </w:rPr>
        <w:t>】</w:t>
      </w:r>
      <w:r w:rsidR="00F43E57">
        <w:rPr>
          <w:rFonts w:hint="eastAsia"/>
        </w:rPr>
        <w:t>-&gt;</w:t>
      </w:r>
      <w:r w:rsidR="00F43E57">
        <w:rPr>
          <w:rFonts w:hint="eastAsia"/>
        </w:rPr>
        <w:t>【</w:t>
      </w:r>
      <w:r w:rsidR="00F43E57">
        <w:rPr>
          <w:rFonts w:hint="eastAsia"/>
        </w:rPr>
        <w:t>Egit</w:t>
      </w:r>
      <w:r w:rsidR="00F43E57">
        <w:rPr>
          <w:rFonts w:hint="eastAsia"/>
        </w:rPr>
        <w:t>】</w:t>
      </w:r>
    </w:p>
    <w:p w:rsidR="00CF48C7" w:rsidRDefault="00CF48C7" w:rsidP="006936A7">
      <w:pPr>
        <w:pStyle w:val="a5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如图：</w:t>
      </w:r>
    </w:p>
    <w:p w:rsidR="00902003" w:rsidRDefault="00315637" w:rsidP="006936A7">
      <w:pPr>
        <w:pStyle w:val="a5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22968" cy="1057275"/>
            <wp:effectExtent l="19050" t="0" r="1482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869" b="64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968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7F9" w:rsidRDefault="00C079EA" w:rsidP="006936A7">
      <w:pPr>
        <w:pStyle w:val="a5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529031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90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8C7" w:rsidRDefault="00754805" w:rsidP="005D0389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hyperlink r:id="rId10" w:history="1">
        <w:r w:rsidRPr="00E60272">
          <w:rPr>
            <w:rStyle w:val="a7"/>
          </w:rPr>
          <w:t>http://www.cnblogs.com/ztoz/p/5516576.html</w:t>
        </w:r>
      </w:hyperlink>
    </w:p>
    <w:p w:rsidR="000F175F" w:rsidRDefault="000F175F" w:rsidP="000F175F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Hbuilder</w:t>
      </w:r>
      <w:r>
        <w:rPr>
          <w:rFonts w:ascii="Verdana" w:hAnsi="Verdana"/>
          <w:color w:val="000000"/>
          <w:sz w:val="21"/>
          <w:szCs w:val="21"/>
        </w:rPr>
        <w:t>中使用</w:t>
      </w:r>
      <w:hyperlink r:id="rId11" w:tgtFrame="_blank" w:tooltip="Git知识库" w:history="1">
        <w:r>
          <w:rPr>
            <w:rStyle w:val="a7"/>
            <w:rFonts w:ascii="Verdana" w:hAnsi="Verdana"/>
            <w:color w:val="000000"/>
            <w:sz w:val="21"/>
            <w:szCs w:val="21"/>
          </w:rPr>
          <w:t>Git</w:t>
        </w:r>
      </w:hyperlink>
    </w:p>
    <w:p w:rsidR="000F175F" w:rsidRDefault="000F175F" w:rsidP="000F175F">
      <w:pPr>
        <w:pStyle w:val="a8"/>
        <w:numPr>
          <w:ilvl w:val="0"/>
          <w:numId w:val="1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>Hbuilder</w:t>
      </w:r>
      <w:r>
        <w:rPr>
          <w:rFonts w:ascii="Verdana" w:hAnsi="Verdana"/>
          <w:color w:val="000000"/>
          <w:sz w:val="21"/>
          <w:szCs w:val="21"/>
        </w:rPr>
        <w:t>中新建项目，</w:t>
      </w:r>
    </w:p>
    <w:p w:rsidR="000F175F" w:rsidRDefault="000F175F" w:rsidP="000F175F">
      <w:pPr>
        <w:pStyle w:val="a8"/>
        <w:numPr>
          <w:ilvl w:val="0"/>
          <w:numId w:val="1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3810000" cy="4762500"/>
            <wp:effectExtent l="19050" t="0" r="0" b="0"/>
            <wp:docPr id="7" name="图片 7" descr="http://img.blog.csdn.net/20150313115252648?watermark/2/text/aHR0cDovL2Jsb2cuY3Nkbi5uZXQvdTAxMTg3MTkyMQ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50313115252648?watermark/2/text/aHR0cDovL2Jsb2cuY3Nkbi5uZXQvdTAxMTg3MTkyMQ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75F" w:rsidRDefault="000F175F" w:rsidP="000F175F">
      <w:pPr>
        <w:pStyle w:val="a8"/>
        <w:numPr>
          <w:ilvl w:val="0"/>
          <w:numId w:val="1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0F175F" w:rsidRDefault="000F175F" w:rsidP="000F175F">
      <w:pPr>
        <w:pStyle w:val="a8"/>
        <w:numPr>
          <w:ilvl w:val="0"/>
          <w:numId w:val="1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4762500" cy="3810000"/>
            <wp:effectExtent l="19050" t="0" r="0" b="0"/>
            <wp:docPr id="8" name="图片 8" descr="http://img.blog.csdn.net/20150313115851103?watermark/2/text/aHR0cDovL2Jsb2cuY3Nkbi5uZXQvdTAxMTg3MTkyMQ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blog.csdn.net/20150313115851103?watermark/2/text/aHR0cDovL2Jsb2cuY3Nkbi5uZXQvdTAxMTg3MTkyMQ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75F" w:rsidRDefault="000F175F" w:rsidP="000F175F">
      <w:pPr>
        <w:pStyle w:val="a8"/>
        <w:numPr>
          <w:ilvl w:val="0"/>
          <w:numId w:val="1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4762500" cy="3810000"/>
            <wp:effectExtent l="19050" t="0" r="0" b="0"/>
            <wp:docPr id="9" name="图片 9" descr="http://img.blog.csdn.net/20150313115924144?watermark/2/text/aHR0cDovL2Jsb2cuY3Nkbi5uZXQvdTAxMTg3MTkyMQ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log.csdn.net/20150313115924144?watermark/2/text/aHR0cDovL2Jsb2cuY3Nkbi5uZXQvdTAxMTg3MTkyMQ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75F" w:rsidRDefault="000F175F" w:rsidP="000F175F">
      <w:pPr>
        <w:pStyle w:val="a8"/>
        <w:numPr>
          <w:ilvl w:val="0"/>
          <w:numId w:val="1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3810000" cy="4762500"/>
            <wp:effectExtent l="19050" t="0" r="0" b="0"/>
            <wp:docPr id="10" name="图片 10" descr="http://img.blog.csdn.net/20150313120013955?watermark/2/text/aHR0cDovL2Jsb2cuY3Nkbi5uZXQvdTAxMTg3MTkyMQ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blog.csdn.net/20150313120013955?watermark/2/text/aHR0cDovL2Jsb2cuY3Nkbi5uZXQvdTAxMTg3MTkyMQ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75F" w:rsidRDefault="000F175F" w:rsidP="000F175F">
      <w:pPr>
        <w:pStyle w:val="a8"/>
        <w:numPr>
          <w:ilvl w:val="0"/>
          <w:numId w:val="1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点击</w:t>
      </w:r>
      <w:r>
        <w:rPr>
          <w:rFonts w:ascii="Verdana" w:hAnsi="Verdana"/>
          <w:color w:val="000000"/>
          <w:sz w:val="21"/>
          <w:szCs w:val="21"/>
        </w:rPr>
        <w:t>commit</w:t>
      </w:r>
    </w:p>
    <w:p w:rsidR="000F175F" w:rsidRDefault="000F175F" w:rsidP="000F175F">
      <w:pPr>
        <w:pStyle w:val="a8"/>
        <w:numPr>
          <w:ilvl w:val="0"/>
          <w:numId w:val="1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4762500" cy="3810000"/>
            <wp:effectExtent l="19050" t="0" r="0" b="0"/>
            <wp:docPr id="11" name="图片 11" descr="http://img.blog.csdn.net/20150313120319065?watermark/2/text/aHR0cDovL2Jsb2cuY3Nkbi5uZXQvdTAxMTg3MTkyMQ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blog.csdn.net/20150313120319065?watermark/2/text/aHR0cDovL2Jsb2cuY3Nkbi5uZXQvdTAxMTg3MTkyMQ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75F" w:rsidRDefault="000F175F" w:rsidP="000F175F">
      <w:pPr>
        <w:pStyle w:val="a8"/>
        <w:numPr>
          <w:ilvl w:val="0"/>
          <w:numId w:val="1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这里的推送是指要推送到远程仓库里，第二个提交按钮仅仅提交到本地仓库</w:t>
      </w:r>
    </w:p>
    <w:p w:rsidR="000F175F" w:rsidRDefault="000F175F" w:rsidP="000F175F">
      <w:pPr>
        <w:pStyle w:val="a8"/>
        <w:numPr>
          <w:ilvl w:val="0"/>
          <w:numId w:val="1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3810000" cy="2857500"/>
            <wp:effectExtent l="19050" t="0" r="0" b="0"/>
            <wp:docPr id="12" name="图片 12" descr="http://img.blog.csdn.net/20150313120759218?watermark/2/text/aHR0cDovL2Jsb2cuY3Nkbi5uZXQvdTAxMTg3MTkyMQ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.blog.csdn.net/20150313120759218?watermark/2/text/aHR0cDovL2Jsb2cuY3Nkbi5uZXQvdTAxMTg3MTkyMQ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75F" w:rsidRDefault="000F175F" w:rsidP="000F175F">
      <w:pPr>
        <w:pStyle w:val="a8"/>
        <w:numPr>
          <w:ilvl w:val="0"/>
          <w:numId w:val="1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715000" cy="4762500"/>
            <wp:effectExtent l="19050" t="0" r="0" b="0"/>
            <wp:docPr id="13" name="图片 13" descr="http://img.blog.csdn.net/20150313121217094?watermark/2/text/aHR0cDovL2Jsb2cuY3Nkbi5uZXQvdTAxMTg3MTkyMQ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blog.csdn.net/20150313121217094?watermark/2/text/aHR0cDovL2Jsb2cuY3Nkbi5uZXQvdTAxMTg3MTkyMQ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805" w:rsidRDefault="00754805" w:rsidP="005D0389">
      <w:pPr>
        <w:pStyle w:val="a5"/>
        <w:numPr>
          <w:ilvl w:val="0"/>
          <w:numId w:val="1"/>
        </w:numPr>
        <w:spacing w:line="220" w:lineRule="atLeast"/>
        <w:ind w:firstLineChars="0"/>
      </w:pPr>
    </w:p>
    <w:sectPr w:rsidR="0075480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0FE" w:rsidRDefault="005540FE" w:rsidP="005D0389">
      <w:pPr>
        <w:spacing w:after="0"/>
      </w:pPr>
      <w:r>
        <w:separator/>
      </w:r>
    </w:p>
  </w:endnote>
  <w:endnote w:type="continuationSeparator" w:id="0">
    <w:p w:rsidR="005540FE" w:rsidRDefault="005540FE" w:rsidP="005D038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0FE" w:rsidRDefault="005540FE" w:rsidP="005D0389">
      <w:pPr>
        <w:spacing w:after="0"/>
      </w:pPr>
      <w:r>
        <w:separator/>
      </w:r>
    </w:p>
  </w:footnote>
  <w:footnote w:type="continuationSeparator" w:id="0">
    <w:p w:rsidR="005540FE" w:rsidRDefault="005540FE" w:rsidP="005D038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C403A"/>
    <w:multiLevelType w:val="hybridMultilevel"/>
    <w:tmpl w:val="90CE9482"/>
    <w:lvl w:ilvl="0" w:tplc="38CEB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F175F"/>
    <w:rsid w:val="00315637"/>
    <w:rsid w:val="00323B43"/>
    <w:rsid w:val="003D37D8"/>
    <w:rsid w:val="00426133"/>
    <w:rsid w:val="004358AB"/>
    <w:rsid w:val="005540FE"/>
    <w:rsid w:val="005D0389"/>
    <w:rsid w:val="006936A7"/>
    <w:rsid w:val="00754805"/>
    <w:rsid w:val="00780DEB"/>
    <w:rsid w:val="0089339F"/>
    <w:rsid w:val="008A2EF3"/>
    <w:rsid w:val="008B7726"/>
    <w:rsid w:val="00900CA3"/>
    <w:rsid w:val="00902003"/>
    <w:rsid w:val="00C079EA"/>
    <w:rsid w:val="00C779ED"/>
    <w:rsid w:val="00CF27F9"/>
    <w:rsid w:val="00CF48C7"/>
    <w:rsid w:val="00D31D50"/>
    <w:rsid w:val="00F43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D038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D0389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D038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D0389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5D038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1563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15637"/>
    <w:rPr>
      <w:rFonts w:ascii="Tahoma" w:hAnsi="Tahoma"/>
      <w:sz w:val="18"/>
      <w:szCs w:val="18"/>
    </w:rPr>
  </w:style>
  <w:style w:type="character" w:styleId="a7">
    <w:name w:val="Hyperlink"/>
    <w:basedOn w:val="a0"/>
    <w:uiPriority w:val="99"/>
    <w:unhideWhenUsed/>
    <w:rsid w:val="00754805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F175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csdn.net/base/2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cnblogs.com/ztoz/p/5516576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F3EAA2-ECDA-4FA2-B105-71564B1C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27</cp:revision>
  <dcterms:created xsi:type="dcterms:W3CDTF">2008-09-11T17:20:00Z</dcterms:created>
  <dcterms:modified xsi:type="dcterms:W3CDTF">2017-08-09T09:01:00Z</dcterms:modified>
</cp:coreProperties>
</file>